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27C46DA" w14:textId="630E42D6" w:rsidR="00EB01C5" w:rsidRDefault="00EB01C5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/>
          <w:bCs/>
          <w:i/>
        </w:rPr>
      </w:pPr>
      <w:r w:rsidRPr="00C6050C">
        <w:rPr>
          <w:rFonts w:ascii="Arial" w:hAnsi="Arial" w:cs="Arial"/>
          <w:b/>
          <w:bCs/>
          <w:i/>
        </w:rPr>
        <w:t>Budowle kontrolujące osuwiska oraz nadmierny transport rumowiska do stale płynących potoków w Nadleśnictwie Limanowa</w:t>
      </w:r>
      <w:r w:rsidR="00DA6633" w:rsidRPr="00C6050C">
        <w:rPr>
          <w:rFonts w:ascii="Arial" w:hAnsi="Arial" w:cs="Arial"/>
          <w:b/>
          <w:bCs/>
          <w:i/>
        </w:rPr>
        <w:t xml:space="preserve"> – </w:t>
      </w:r>
      <w:r w:rsidR="00D30F5C" w:rsidRPr="00C6050C">
        <w:rPr>
          <w:rFonts w:ascii="Arial" w:hAnsi="Arial" w:cs="Arial"/>
          <w:b/>
          <w:bCs/>
          <w:i/>
        </w:rPr>
        <w:t>I</w:t>
      </w:r>
      <w:r w:rsidR="00DA6633" w:rsidRPr="00C6050C">
        <w:rPr>
          <w:rFonts w:ascii="Arial" w:hAnsi="Arial" w:cs="Arial"/>
          <w:b/>
          <w:bCs/>
          <w:i/>
        </w:rPr>
        <w:t>II postępowanie</w:t>
      </w:r>
    </w:p>
    <w:p w14:paraId="3526EB34" w14:textId="77777777" w:rsidR="00C6050C" w:rsidRPr="00C6050C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/>
          <w:bCs/>
          <w:i/>
        </w:rPr>
      </w:pPr>
    </w:p>
    <w:p w14:paraId="2896B42F" w14:textId="4E011E44" w:rsidR="00E57C04" w:rsidRPr="00C6050C" w:rsidRDefault="00EE68CD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  <w:r w:rsidRPr="00C6050C">
        <w:rPr>
          <w:rFonts w:ascii="Arial" w:hAnsi="Arial" w:cs="Arial"/>
          <w:bCs/>
          <w:lang w:eastAsia="pl-PL"/>
        </w:rPr>
        <w:t xml:space="preserve">realizowane na terenie Nadleśnictwa Limanowa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0D30BDFD" w14:textId="0C580FD1" w:rsidR="00EE68CD" w:rsidRPr="00C6050C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Nie zachodzą podstawy wykluczenia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</w:t>
      </w:r>
      <w:bookmarkStart w:id="0" w:name="_GoBack"/>
      <w:bookmarkEnd w:id="0"/>
      <w:r w:rsidRPr="00C6050C">
        <w:rPr>
          <w:rFonts w:ascii="Arial" w:hAnsi="Arial" w:cs="Arial"/>
        </w:rPr>
        <w:t>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a) eksploatacja, utrzymanie, likwidacja potencjału jądrowego do zastosowań cywilnych, i gospodarowanie odpadami promieniotwórczymi pochodzącymi z tego potencjału, zaopatrzenie go w paliwo, ponowne przetwarzanie paliwa i zapewnienie jego </w:t>
      </w:r>
      <w:r w:rsidRPr="00C6050C">
        <w:rPr>
          <w:rFonts w:ascii="Arial" w:hAnsi="Arial" w:cs="Arial"/>
        </w:rPr>
        <w:lastRenderedPageBreak/>
        <w:t>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14CFC5DA" w14:textId="01E5EC01" w:rsidR="00C6050C" w:rsidRDefault="00C6050C" w:rsidP="00FF2260">
      <w:pPr>
        <w:rPr>
          <w:rFonts w:ascii="Arial" w:hAnsi="Arial" w:cs="Arial"/>
        </w:rPr>
      </w:pPr>
    </w:p>
    <w:p w14:paraId="6C9B917E" w14:textId="27297248" w:rsidR="00C6050C" w:rsidRDefault="00C6050C" w:rsidP="00FF2260">
      <w:pPr>
        <w:rPr>
          <w:rFonts w:ascii="Arial" w:hAnsi="Arial" w:cs="Arial"/>
        </w:rPr>
      </w:pPr>
    </w:p>
    <w:p w14:paraId="7C120719" w14:textId="5AA74D35" w:rsidR="00C6050C" w:rsidRDefault="00C6050C" w:rsidP="00FF2260">
      <w:pPr>
        <w:rPr>
          <w:rFonts w:ascii="Arial" w:hAnsi="Arial" w:cs="Arial"/>
        </w:rPr>
      </w:pPr>
    </w:p>
    <w:p w14:paraId="5F49BF4C" w14:textId="2B3CA6AB" w:rsidR="00C6050C" w:rsidRDefault="00C6050C" w:rsidP="00FF2260">
      <w:pPr>
        <w:rPr>
          <w:rFonts w:ascii="Arial" w:hAnsi="Arial" w:cs="Arial"/>
        </w:rPr>
      </w:pPr>
    </w:p>
    <w:p w14:paraId="50D2C2B7" w14:textId="4084C318" w:rsidR="00C6050C" w:rsidRDefault="00C6050C" w:rsidP="00FF2260">
      <w:pPr>
        <w:rPr>
          <w:rFonts w:ascii="Arial" w:hAnsi="Arial" w:cs="Arial"/>
        </w:rPr>
      </w:pPr>
    </w:p>
    <w:p w14:paraId="403D36AD" w14:textId="07676537" w:rsidR="00C6050C" w:rsidRDefault="00C6050C" w:rsidP="00FF2260">
      <w:pPr>
        <w:rPr>
          <w:rFonts w:ascii="Arial" w:hAnsi="Arial" w:cs="Arial"/>
        </w:rPr>
      </w:pPr>
    </w:p>
    <w:p w14:paraId="24A2A4B5" w14:textId="0E95704D" w:rsidR="00C6050C" w:rsidRDefault="00C6050C" w:rsidP="00FF2260">
      <w:pPr>
        <w:rPr>
          <w:rFonts w:ascii="Arial" w:hAnsi="Arial" w:cs="Arial"/>
        </w:rPr>
      </w:pPr>
    </w:p>
    <w:p w14:paraId="72EB7A4D" w14:textId="31F59618" w:rsidR="00C6050C" w:rsidRPr="00C6050C" w:rsidRDefault="00C6050C" w:rsidP="00FF2260">
      <w:pPr>
        <w:rPr>
          <w:rFonts w:ascii="Arial" w:hAnsi="Arial" w:cs="Arial"/>
        </w:rPr>
      </w:pPr>
    </w:p>
    <w:p w14:paraId="1D9BE904" w14:textId="77777777" w:rsidR="00C6050C" w:rsidRPr="00C6050C" w:rsidRDefault="00C6050C" w:rsidP="00C6050C">
      <w:pPr>
        <w:rPr>
          <w:rFonts w:ascii="Arial" w:hAnsi="Arial" w:cs="Arial"/>
        </w:rPr>
      </w:pPr>
    </w:p>
    <w:p w14:paraId="5E9BE710" w14:textId="054405B7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7B9459C0" w:rsidR="00FF2260" w:rsidRPr="00C6050C" w:rsidRDefault="00C6050C" w:rsidP="00FF2260">
      <w:pPr>
        <w:rPr>
          <w:rFonts w:ascii="Arial" w:hAnsi="Arial" w:cs="Arial"/>
        </w:rPr>
      </w:pPr>
      <w:r w:rsidRPr="00C6050C">
        <w:rPr>
          <w:rFonts w:ascii="Arial" w:hAnsi="Arial" w:cs="Arial"/>
        </w:rPr>
        <w:t>*Dokument należy podpisać elektronicznym podpisem kwalifikowanym.</w:t>
      </w:r>
    </w:p>
    <w:sectPr w:rsidR="00FF2260" w:rsidRPr="00C605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CD52" w14:textId="77777777" w:rsidR="00527457" w:rsidRDefault="00527457" w:rsidP="00FF2260">
      <w:pPr>
        <w:spacing w:after="0" w:line="240" w:lineRule="auto"/>
      </w:pPr>
      <w:r>
        <w:separator/>
      </w:r>
    </w:p>
  </w:endnote>
  <w:endnote w:type="continuationSeparator" w:id="0">
    <w:p w14:paraId="6EE875C0" w14:textId="77777777" w:rsidR="00527457" w:rsidRDefault="0052745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58BD" w14:textId="4D6A04E3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F012" w14:textId="77777777" w:rsidR="00527457" w:rsidRDefault="00527457" w:rsidP="00FF2260">
      <w:pPr>
        <w:spacing w:after="0" w:line="240" w:lineRule="auto"/>
      </w:pPr>
      <w:r>
        <w:separator/>
      </w:r>
    </w:p>
  </w:footnote>
  <w:footnote w:type="continuationSeparator" w:id="0">
    <w:p w14:paraId="79162E8E" w14:textId="77777777" w:rsidR="00527457" w:rsidRDefault="0052745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99AC" w14:textId="497544A5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D30F5C">
      <w:rPr>
        <w:rFonts w:ascii="Arial" w:eastAsia="Arial" w:hAnsi="Arial" w:cs="Arial"/>
        <w:bCs/>
      </w:rPr>
      <w:t>SA.270.1.10</w:t>
    </w:r>
    <w:r w:rsidR="00DA6633" w:rsidRPr="00DA6633">
      <w:rPr>
        <w:rFonts w:ascii="Arial" w:eastAsia="Arial" w:hAnsi="Arial" w:cs="Arial"/>
        <w:bCs/>
      </w:rPr>
      <w:t>.2022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C6050C">
      <w:rPr>
        <w:rFonts w:ascii="Arial" w:eastAsia="Arial" w:hAnsi="Arial" w:cs="Arial"/>
        <w:bCs/>
      </w:rPr>
      <w:t>13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905C0"/>
    <w:rsid w:val="002374D1"/>
    <w:rsid w:val="002B1455"/>
    <w:rsid w:val="00305B6D"/>
    <w:rsid w:val="00321B46"/>
    <w:rsid w:val="00510733"/>
    <w:rsid w:val="00527457"/>
    <w:rsid w:val="00537BB9"/>
    <w:rsid w:val="0054568C"/>
    <w:rsid w:val="00564BA9"/>
    <w:rsid w:val="00815D72"/>
    <w:rsid w:val="009B3340"/>
    <w:rsid w:val="00A56F47"/>
    <w:rsid w:val="00A9569C"/>
    <w:rsid w:val="00B04C08"/>
    <w:rsid w:val="00B062EF"/>
    <w:rsid w:val="00B11B3B"/>
    <w:rsid w:val="00B2571A"/>
    <w:rsid w:val="00BB23B2"/>
    <w:rsid w:val="00BB3225"/>
    <w:rsid w:val="00C6050C"/>
    <w:rsid w:val="00C815A0"/>
    <w:rsid w:val="00C860B6"/>
    <w:rsid w:val="00D30F5C"/>
    <w:rsid w:val="00D6598A"/>
    <w:rsid w:val="00DA6633"/>
    <w:rsid w:val="00E57C04"/>
    <w:rsid w:val="00EA2E59"/>
    <w:rsid w:val="00EB01C5"/>
    <w:rsid w:val="00EE68CD"/>
    <w:rsid w:val="00F040E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08F3-CFA2-47C1-8510-A8FE791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14</cp:revision>
  <cp:lastPrinted>2021-02-25T19:58:00Z</cp:lastPrinted>
  <dcterms:created xsi:type="dcterms:W3CDTF">2021-04-02T07:44:00Z</dcterms:created>
  <dcterms:modified xsi:type="dcterms:W3CDTF">2022-05-06T08:08:00Z</dcterms:modified>
</cp:coreProperties>
</file>